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1B" w:rsidRDefault="00FF491B" w:rsidP="00FF491B">
      <w:pPr>
        <w:pStyle w:val="Title"/>
        <w:rPr>
          <w:lang w:val="en-US"/>
        </w:rPr>
      </w:pPr>
      <w:r>
        <w:rPr>
          <w:lang w:val="en-US"/>
        </w:rPr>
        <w:t>Shortest Job First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#includ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&lt;</w:t>
      </w:r>
      <w:proofErr w:type="spellStart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stdio.h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&gt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#includ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&lt;</w:t>
      </w:r>
      <w:proofErr w:type="spellStart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stdbool.h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&gt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#includ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&lt;</w:t>
      </w:r>
      <w:proofErr w:type="spellStart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limits.h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&gt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struc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C18401"/>
          <w:sz w:val="26"/>
          <w:szCs w:val="26"/>
          <w:lang w:eastAsia="en-IN"/>
        </w:rPr>
        <w:t>process_struct</w:t>
      </w:r>
      <w:proofErr w:type="spellEnd"/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id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tar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}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gramEnd"/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2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findma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a, 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b)</w:t>
      </w:r>
      <w:bookmarkStart w:id="0" w:name="_GoBack"/>
      <w:bookmarkEnd w:id="0"/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return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a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g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b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?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gramStart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a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: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b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findmin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a, 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b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return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a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b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?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gramStart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a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: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b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mai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bool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s_completed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10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]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{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fals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}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s_first_proces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tru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urren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ompleted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Enter total number of processes: 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scan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amp;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ta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otal_idle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rev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length_cycl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loat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pu_utilization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lastRenderedPageBreak/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ax_completion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arrival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or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Enter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Process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Arrival Time: 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scan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amp;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id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or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Enter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Process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Burst Time: 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scan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amp;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while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ompleted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!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1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imum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INT_MAX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or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f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urren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amp;&amp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s_completed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]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fals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f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imum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    </w:t>
      </w:r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imum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f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imum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f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        </w:t>
      </w:r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imum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f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1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urrent_time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else</w:t>
      </w:r>
      <w:proofErr w:type="gramEnd"/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tar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urren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tar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ta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otal_idle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s_first_proces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true</w:t>
      </w:r>
      <w:proofErr w:type="gramStart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)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?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gramStart"/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: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tar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rev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ompleted</w:t>
      </w:r>
      <w:proofErr w:type="gram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s_</w:t>
      </w:r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ompleted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]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tru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urren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rev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urren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s_first_proces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fals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r w:rsidRPr="00FF491B">
        <w:rPr>
          <w:rFonts w:ascii="JetBrains Mono" w:eastAsia="Times New Roman" w:hAnsi="JetBrains Mono" w:cs="JetBrains Mono"/>
          <w:i/>
          <w:iCs/>
          <w:color w:val="A0A1A7"/>
          <w:sz w:val="26"/>
          <w:szCs w:val="26"/>
          <w:lang w:eastAsia="en-IN"/>
        </w:rPr>
        <w:t>// Output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Process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No.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AT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CPU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Burst Time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CT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TAT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WT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RT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or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t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t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id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lastRenderedPageBreak/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Average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Turn Around time=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f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, (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lo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ta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/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Average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Waiting Time=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f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, (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lo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/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Average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Response Time=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f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, (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lo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/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return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}</w:t>
      </w:r>
    </w:p>
    <w:p w:rsidR="00FF491B" w:rsidRDefault="00FF491B" w:rsidP="00FF491B">
      <w:pPr>
        <w:rPr>
          <w:lang w:val="en-US"/>
        </w:rPr>
      </w:pPr>
    </w:p>
    <w:p w:rsidR="00FF491B" w:rsidRDefault="00FF491B" w:rsidP="00FF491B">
      <w:pPr>
        <w:pStyle w:val="Title"/>
        <w:rPr>
          <w:lang w:val="en-US"/>
        </w:rPr>
      </w:pPr>
      <w:r>
        <w:rPr>
          <w:lang w:val="en-US"/>
        </w:rPr>
        <w:t>Output</w:t>
      </w:r>
    </w:p>
    <w:p w:rsidR="00FF491B" w:rsidRDefault="00FF491B" w:rsidP="00FF491B">
      <w:pPr>
        <w:rPr>
          <w:lang w:val="en-US"/>
        </w:rPr>
      </w:pPr>
      <w:r w:rsidRPr="00FF491B"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076</wp:posOffset>
            </wp:positionH>
            <wp:positionV relativeFrom="paragraph">
              <wp:posOffset>74022</wp:posOffset>
            </wp:positionV>
            <wp:extent cx="5380186" cy="60050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                                                        </w:t>
      </w: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jc w:val="right"/>
        <w:rPr>
          <w:lang w:val="en-US"/>
        </w:rPr>
      </w:pPr>
    </w:p>
    <w:p w:rsidR="00FF491B" w:rsidRDefault="00FF491B" w:rsidP="00FF491B">
      <w:pPr>
        <w:rPr>
          <w:lang w:val="en-US"/>
        </w:rPr>
      </w:pPr>
    </w:p>
    <w:p w:rsidR="00FF491B" w:rsidRDefault="00FF491B" w:rsidP="00FF491B">
      <w:pPr>
        <w:pStyle w:val="Title"/>
        <w:rPr>
          <w:lang w:val="en-US"/>
        </w:rPr>
      </w:pPr>
      <w:r>
        <w:rPr>
          <w:lang w:val="en-US"/>
        </w:rPr>
        <w:lastRenderedPageBreak/>
        <w:t>Shortest Remaining Time First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#includ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&lt;</w:t>
      </w:r>
      <w:proofErr w:type="spellStart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stdio.h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&gt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#includ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&lt;</w:t>
      </w:r>
      <w:proofErr w:type="spellStart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stdbool.h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&gt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#includ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&lt;</w:t>
      </w:r>
      <w:proofErr w:type="spellStart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limits.h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&gt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struc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C18401"/>
          <w:sz w:val="26"/>
          <w:szCs w:val="26"/>
          <w:lang w:eastAsia="en-IN"/>
        </w:rPr>
        <w:t>process_struct</w:t>
      </w:r>
      <w:proofErr w:type="spellEnd"/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id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tar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}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gramEnd"/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10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findma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a, 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b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return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a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g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b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?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gramStart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a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: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b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findmin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a, 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b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return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a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b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?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gramStart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a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: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b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mai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loat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_remaining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10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bool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s_completed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10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]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{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fals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}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s_first_proces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tru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urren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ompleted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lastRenderedPageBreak/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loat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ta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otal_idle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length_cycl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rev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loat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pu_utilization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ax_completion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arrival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Enter total number of processes: 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scan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amp;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or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Enter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Process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Arrival Time: 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scan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amp;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id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or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Enter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Process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Burst Time: 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scan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amp;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_remaining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]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while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ompleted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!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1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imum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INT_MAX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or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f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urren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amp;&amp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s_completed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]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fals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f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_remaining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]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imum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    </w:t>
      </w:r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imum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_remaining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f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_remaining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]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imum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f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lastRenderedPageBreak/>
        <w:t>            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        </w:t>
      </w:r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imum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_remaining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f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1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urrent_time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else</w:t>
      </w:r>
      <w:proofErr w:type="gramEnd"/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f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_remaining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]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tar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urren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otal_idle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s_first_proces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true</w:t>
      </w:r>
      <w:proofErr w:type="gramStart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)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?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gramStart"/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: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tar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rev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s_first_proces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fals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_</w:t>
      </w:r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remaining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]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1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urrent_time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rev</w:t>
      </w:r>
      <w:proofErr w:type="spellEnd"/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urren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f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_remaining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]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urren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tart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ta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ompleted</w:t>
      </w:r>
      <w:proofErr w:type="gram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s_</w:t>
      </w:r>
      <w:proofErr w:type="gram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ompleted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inde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]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true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lastRenderedPageBreak/>
        <w:t>    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ax_completion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INT_MI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arrival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INT_MAX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or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{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ax_completion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findmax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ax_completion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arrival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findmin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arrival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    }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length_cycl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ax_completion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min_arrival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Process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No.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AT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CPU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Burst Time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CT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TAT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WT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RT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or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proofErr w:type="spell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in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&lt;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;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++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    </w:t>
      </w:r>
      <w:proofErr w:type="spell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t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t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t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d</w:t>
      </w:r>
      <w:proofErr w:type="spellEnd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id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b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ps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[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i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].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pu_utilization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=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loat</w:t>
      </w:r>
      <w:proofErr w:type="gramStart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(</w:t>
      </w:r>
      <w:proofErr w:type="spellStart"/>
      <w:proofErr w:type="gramEnd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length_cycl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-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total_idle_tim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)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/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length_cycl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Average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Turn Around time=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f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, (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lo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ta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/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Average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Waiting Time=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f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, (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lo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w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/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Average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Response Time=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f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, (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lo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sum_rt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/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Throughput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=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f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/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(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float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length_cycle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FF491B">
        <w:rPr>
          <w:rFonts w:ascii="JetBrains Mono" w:eastAsia="Times New Roman" w:hAnsi="JetBrains Mono" w:cs="JetBrains Mono"/>
          <w:color w:val="4078F2"/>
          <w:sz w:val="26"/>
          <w:szCs w:val="26"/>
          <w:lang w:eastAsia="en-IN"/>
        </w:rPr>
        <w:t>printf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(</w:t>
      </w:r>
      <w:proofErr w:type="gram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\</w:t>
      </w:r>
      <w:proofErr w:type="spellStart"/>
      <w:r w:rsidRPr="00FF491B">
        <w:rPr>
          <w:rFonts w:ascii="JetBrains Mono" w:eastAsia="Times New Roman" w:hAnsi="JetBrains Mono" w:cs="JetBrains Mono"/>
          <w:color w:val="0184BC"/>
          <w:sz w:val="26"/>
          <w:szCs w:val="26"/>
          <w:lang w:eastAsia="en-IN"/>
        </w:rPr>
        <w:t>n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CPU</w:t>
      </w:r>
      <w:proofErr w:type="spellEnd"/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 xml:space="preserve"> Utilization(Percentage)=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%f</w:t>
      </w:r>
      <w:r w:rsidRPr="00FF491B">
        <w:rPr>
          <w:rFonts w:ascii="JetBrains Mono" w:eastAsia="Times New Roman" w:hAnsi="JetBrains Mono" w:cs="JetBrains Mono"/>
          <w:color w:val="50A14F"/>
          <w:sz w:val="26"/>
          <w:szCs w:val="26"/>
          <w:lang w:eastAsia="en-IN"/>
        </w:rPr>
        <w:t>"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, </w:t>
      </w:r>
      <w:proofErr w:type="spellStart"/>
      <w:r w:rsidRPr="00FF491B">
        <w:rPr>
          <w:rFonts w:ascii="JetBrains Mono" w:eastAsia="Times New Roman" w:hAnsi="JetBrains Mono" w:cs="JetBrains Mono"/>
          <w:color w:val="E45649"/>
          <w:sz w:val="26"/>
          <w:szCs w:val="26"/>
          <w:lang w:eastAsia="en-IN"/>
        </w:rPr>
        <w:t>cpu_utilization</w:t>
      </w:r>
      <w:proofErr w:type="spell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*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10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)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    </w:t>
      </w:r>
      <w:proofErr w:type="gramStart"/>
      <w:r w:rsidRPr="00FF491B">
        <w:rPr>
          <w:rFonts w:ascii="JetBrains Mono" w:eastAsia="Times New Roman" w:hAnsi="JetBrains Mono" w:cs="JetBrains Mono"/>
          <w:color w:val="A626A4"/>
          <w:sz w:val="26"/>
          <w:szCs w:val="26"/>
          <w:lang w:eastAsia="en-IN"/>
        </w:rPr>
        <w:t>return</w:t>
      </w:r>
      <w:proofErr w:type="gramEnd"/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 xml:space="preserve"> </w:t>
      </w:r>
      <w:r w:rsidRPr="00FF491B">
        <w:rPr>
          <w:rFonts w:ascii="JetBrains Mono" w:eastAsia="Times New Roman" w:hAnsi="JetBrains Mono" w:cs="JetBrains Mono"/>
          <w:color w:val="986801"/>
          <w:sz w:val="26"/>
          <w:szCs w:val="26"/>
          <w:lang w:eastAsia="en-IN"/>
        </w:rPr>
        <w:t>0</w:t>
      </w: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;</w:t>
      </w:r>
    </w:p>
    <w:p w:rsidR="00FF491B" w:rsidRPr="00FF491B" w:rsidRDefault="00FF491B" w:rsidP="00FF491B">
      <w:pPr>
        <w:shd w:val="clear" w:color="auto" w:fill="FAFAFA"/>
        <w:spacing w:after="0" w:line="345" w:lineRule="atLeast"/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</w:pPr>
      <w:r w:rsidRPr="00FF491B">
        <w:rPr>
          <w:rFonts w:ascii="JetBrains Mono" w:eastAsia="Times New Roman" w:hAnsi="JetBrains Mono" w:cs="JetBrains Mono"/>
          <w:color w:val="383A42"/>
          <w:sz w:val="26"/>
          <w:szCs w:val="26"/>
          <w:lang w:eastAsia="en-IN"/>
        </w:rPr>
        <w:t>}</w:t>
      </w:r>
    </w:p>
    <w:p w:rsidR="00FF491B" w:rsidRPr="00FF491B" w:rsidRDefault="00FF491B" w:rsidP="00FF491B">
      <w:pPr>
        <w:rPr>
          <w:lang w:val="en-US"/>
        </w:rPr>
      </w:pPr>
    </w:p>
    <w:p w:rsidR="00FF491B" w:rsidRDefault="00FF491B" w:rsidP="00FF491B">
      <w:pPr>
        <w:pStyle w:val="Title"/>
        <w:rPr>
          <w:lang w:val="en-US"/>
        </w:rPr>
      </w:pPr>
      <w:r>
        <w:rPr>
          <w:lang w:val="en-US"/>
        </w:rPr>
        <w:lastRenderedPageBreak/>
        <w:t>Output</w:t>
      </w:r>
    </w:p>
    <w:p w:rsidR="00FF491B" w:rsidRDefault="00206CE8" w:rsidP="00FF491B">
      <w:pPr>
        <w:rPr>
          <w:lang w:val="en-US"/>
        </w:rPr>
      </w:pPr>
      <w:r w:rsidRPr="00FF491B"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943</wp:posOffset>
            </wp:positionV>
            <wp:extent cx="5273497" cy="7125317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12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CE8" w:rsidRPr="00FF491B" w:rsidRDefault="00206CE8" w:rsidP="00FF491B">
      <w:pPr>
        <w:rPr>
          <w:lang w:val="en-US"/>
        </w:rPr>
      </w:pPr>
    </w:p>
    <w:p w:rsidR="00FF491B" w:rsidRPr="00FF491B" w:rsidRDefault="00FF491B" w:rsidP="00FF491B">
      <w:pPr>
        <w:jc w:val="right"/>
        <w:rPr>
          <w:lang w:val="en-US"/>
        </w:rPr>
      </w:pPr>
    </w:p>
    <w:sectPr w:rsidR="00FF491B" w:rsidRPr="00FF491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1A" w:rsidRDefault="0004721A" w:rsidP="003D226F">
      <w:pPr>
        <w:spacing w:after="0" w:line="240" w:lineRule="auto"/>
      </w:pPr>
      <w:r>
        <w:separator/>
      </w:r>
    </w:p>
  </w:endnote>
  <w:endnote w:type="continuationSeparator" w:id="0">
    <w:p w:rsidR="0004721A" w:rsidRDefault="0004721A" w:rsidP="003D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1A" w:rsidRDefault="0004721A" w:rsidP="003D226F">
      <w:pPr>
        <w:spacing w:after="0" w:line="240" w:lineRule="auto"/>
      </w:pPr>
      <w:r>
        <w:separator/>
      </w:r>
    </w:p>
  </w:footnote>
  <w:footnote w:type="continuationSeparator" w:id="0">
    <w:p w:rsidR="0004721A" w:rsidRDefault="0004721A" w:rsidP="003D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26F" w:rsidRDefault="003D226F">
    <w:pPr>
      <w:pStyle w:val="Header"/>
      <w:rPr>
        <w:lang w:val="en-US"/>
      </w:rPr>
    </w:pPr>
    <w:r>
      <w:rPr>
        <w:lang w:val="en-US"/>
      </w:rPr>
      <w:t>Name: Nikhil Gupta</w:t>
    </w:r>
  </w:p>
  <w:p w:rsidR="003D226F" w:rsidRPr="003D226F" w:rsidRDefault="003D226F">
    <w:pPr>
      <w:pStyle w:val="Header"/>
      <w:rPr>
        <w:lang w:val="en-US"/>
      </w:rPr>
    </w:pPr>
    <w:r>
      <w:rPr>
        <w:lang w:val="en-US"/>
      </w:rPr>
      <w:t>Roll No.: 200515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1B"/>
    <w:rsid w:val="0004721A"/>
    <w:rsid w:val="00206CE8"/>
    <w:rsid w:val="003D226F"/>
    <w:rsid w:val="00E71E82"/>
    <w:rsid w:val="00E91A88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4E59"/>
  <w15:chartTrackingRefBased/>
  <w15:docId w15:val="{C0483C4B-D727-4575-9B5E-44A72C97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1B"/>
  </w:style>
  <w:style w:type="paragraph" w:styleId="Heading1">
    <w:name w:val="heading 1"/>
    <w:basedOn w:val="Normal"/>
    <w:next w:val="Normal"/>
    <w:link w:val="Heading1Char"/>
    <w:uiPriority w:val="9"/>
    <w:qFormat/>
    <w:rsid w:val="00FF49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9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9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9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9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91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49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49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9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91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91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9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9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91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9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491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491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91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91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F491B"/>
    <w:rPr>
      <w:b/>
      <w:bCs/>
    </w:rPr>
  </w:style>
  <w:style w:type="character" w:styleId="Emphasis">
    <w:name w:val="Emphasis"/>
    <w:basedOn w:val="DefaultParagraphFont"/>
    <w:uiPriority w:val="20"/>
    <w:qFormat/>
    <w:rsid w:val="00FF491B"/>
    <w:rPr>
      <w:i/>
      <w:iCs/>
      <w:color w:val="000000" w:themeColor="text1"/>
    </w:rPr>
  </w:style>
  <w:style w:type="paragraph" w:styleId="NoSpacing">
    <w:name w:val="No Spacing"/>
    <w:uiPriority w:val="1"/>
    <w:qFormat/>
    <w:rsid w:val="00FF4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49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491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9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91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49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49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F49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491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F491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9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D2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26F"/>
  </w:style>
  <w:style w:type="paragraph" w:styleId="Footer">
    <w:name w:val="footer"/>
    <w:basedOn w:val="Normal"/>
    <w:link w:val="FooterChar"/>
    <w:uiPriority w:val="99"/>
    <w:unhideWhenUsed/>
    <w:rsid w:val="003D2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67A5-A0E5-4841-BCB2-CB2DDE6F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984</Words>
  <Characters>5822</Characters>
  <Application>Microsoft Office Word</Application>
  <DocSecurity>0</DocSecurity>
  <Lines>415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Gupta</dc:creator>
  <cp:keywords/>
  <dc:description/>
  <cp:lastModifiedBy>Nikhil Gupta</cp:lastModifiedBy>
  <cp:revision>2</cp:revision>
  <dcterms:created xsi:type="dcterms:W3CDTF">2022-03-05T19:15:00Z</dcterms:created>
  <dcterms:modified xsi:type="dcterms:W3CDTF">2022-03-05T19:44:00Z</dcterms:modified>
</cp:coreProperties>
</file>